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6727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66C0C78" wp14:editId="73CD457D">
                <wp:simplePos x="0" y="0"/>
                <wp:positionH relativeFrom="column">
                  <wp:posOffset>75819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30D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59.7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wLylD3AAAAAkBAAAPAAAAZHJzL2Rvd25yZXYu&#10;eG1sTI/BTsMwEETvSPyDtUhcELUTUdSGOFVVqQeOtJW4uvGSBOJ1FDtN6Nez7aXcdjSj2Tf5anKt&#10;OGEfGk8akpkCgVR621Cl4bDfPi9AhGjImtYTavjFAKvi/i43mfUjfeBpFyvBJRQyo6GOscukDGWN&#10;zoSZ75DY+/K9M5FlX0nbm5HLXStTpV6lMw3xh9p0uKmx/NkNTgOGYZ6o9dJVh/fz+PSZnr/Hbq/1&#10;48O0fgMRcYq3MFzwGR0KZjr6gWwQLetk+cJRDQtecPGv+siHmqcgi1z+X1D8AQ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LAvKUP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35E06" wp14:editId="414AF22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B820FAB" w14:textId="77777777" w:rsidR="00851CC9" w:rsidRPr="005009B1" w:rsidRDefault="000C74C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04305D">
        <w:rPr>
          <w:spacing w:val="30"/>
          <w:lang w:val="ru-RU" w:eastAsia="bg-BG"/>
        </w:rPr>
        <w:t xml:space="preserve"> и храните</w:t>
      </w:r>
    </w:p>
    <w:p w14:paraId="579FFE6B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2FF02CE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BF7988C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4A40BA6" w14:textId="77777777" w:rsidR="00851CC9" w:rsidRPr="00FF4A62" w:rsidRDefault="00851CC9" w:rsidP="00FF4A62">
      <w:pPr>
        <w:rPr>
          <w:lang w:val="bg-BG" w:eastAsia="bg-BG"/>
        </w:rPr>
      </w:pPr>
    </w:p>
    <w:p w14:paraId="345FC283" w14:textId="1D2DF1C3" w:rsidR="00851CC9" w:rsidRPr="00EA53AE" w:rsidRDefault="00851CC9" w:rsidP="00FF4A62">
      <w:pPr>
        <w:jc w:val="center"/>
        <w:rPr>
          <w:b/>
          <w:bCs/>
          <w:lang w:val="bg-BG" w:eastAsia="bg-BG"/>
        </w:rPr>
      </w:pPr>
      <w:r w:rsidRPr="00EA53AE">
        <w:rPr>
          <w:b/>
          <w:bCs/>
          <w:lang w:val="bg-BG" w:eastAsia="bg-BG"/>
        </w:rPr>
        <w:t xml:space="preserve">№ </w:t>
      </w:r>
      <w:r w:rsidR="00EA53AE" w:rsidRPr="00EA53AE">
        <w:rPr>
          <w:rStyle w:val="cursorpointer"/>
          <w:b/>
          <w:bCs/>
        </w:rPr>
        <w:t>РД-04-191/ 29.09.2023</w:t>
      </w:r>
      <w:r w:rsidR="00EA53AE" w:rsidRPr="00EA53AE">
        <w:rPr>
          <w:rStyle w:val="cursorpointer"/>
          <w:b/>
          <w:bCs/>
          <w:lang w:val="bg-BG"/>
        </w:rPr>
        <w:t xml:space="preserve"> </w:t>
      </w:r>
      <w:r w:rsidRPr="00EA53AE">
        <w:rPr>
          <w:b/>
          <w:bCs/>
          <w:lang w:val="bg-BG" w:eastAsia="bg-BG"/>
        </w:rPr>
        <w:t>г.</w:t>
      </w:r>
    </w:p>
    <w:p w14:paraId="58B5E1F2" w14:textId="77777777" w:rsidR="00851CC9" w:rsidRPr="00FF4A62" w:rsidRDefault="00851CC9" w:rsidP="00FF4A62">
      <w:pPr>
        <w:rPr>
          <w:lang w:val="bg-BG" w:eastAsia="bg-BG"/>
        </w:rPr>
      </w:pPr>
    </w:p>
    <w:p w14:paraId="54A9F042" w14:textId="77777777" w:rsidR="00851CC9" w:rsidRPr="000C74CB" w:rsidRDefault="000C74CB" w:rsidP="000C74CB">
      <w:pPr>
        <w:ind w:firstLine="54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6C60A5">
        <w:rPr>
          <w:b/>
          <w:lang w:val="bg-BG" w:eastAsia="bg-BG"/>
        </w:rPr>
        <w:t>с.Дъбравите</w:t>
      </w:r>
      <w:r w:rsidR="004E79F2">
        <w:rPr>
          <w:b/>
          <w:lang w:val="bg-BG" w:eastAsia="bg-BG"/>
        </w:rPr>
        <w:t>, община Бел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371A04">
        <w:rPr>
          <w:lang w:val="bg-BG" w:eastAsia="bg-BG"/>
        </w:rPr>
        <w:t>, за ст</w:t>
      </w:r>
      <w:r w:rsidR="00371A04">
        <w:rPr>
          <w:lang w:val="bg-BG" w:eastAsia="bg-BG"/>
        </w:rPr>
        <w:t>о</w:t>
      </w:r>
      <w:r w:rsidR="00371A04">
        <w:rPr>
          <w:lang w:val="bg-BG" w:eastAsia="bg-BG"/>
        </w:rPr>
        <w:t>панска</w:t>
      </w:r>
      <w:r>
        <w:rPr>
          <w:lang w:val="bg-BG" w:eastAsia="bg-BG"/>
        </w:rPr>
        <w:t xml:space="preserve">та </w:t>
      </w:r>
      <w:r w:rsidR="0004305D">
        <w:rPr>
          <w:b/>
          <w:lang w:val="bg-BG" w:eastAsia="bg-BG"/>
        </w:rPr>
        <w:t>2023</w:t>
      </w:r>
      <w:r w:rsidR="0053405A" w:rsidRPr="00615A76">
        <w:rPr>
          <w:b/>
          <w:lang w:val="bg-BG" w:eastAsia="bg-BG"/>
        </w:rPr>
        <w:t xml:space="preserve"> – 2</w:t>
      </w:r>
      <w:r w:rsidR="0004305D">
        <w:rPr>
          <w:b/>
          <w:lang w:val="bg-BG" w:eastAsia="bg-BG"/>
        </w:rPr>
        <w:t>024</w:t>
      </w:r>
      <w:r w:rsidR="004E79F2" w:rsidRPr="00615A76">
        <w:rPr>
          <w:b/>
          <w:lang w:val="bg-BG" w:eastAsia="bg-BG"/>
        </w:rPr>
        <w:t xml:space="preserve"> г.</w:t>
      </w:r>
      <w:r w:rsidR="00851CC9" w:rsidRPr="00615A76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04305D">
        <w:rPr>
          <w:b/>
          <w:lang w:val="bg-BG" w:eastAsia="bg-BG"/>
        </w:rPr>
        <w:t>№ РД 07-43/04</w:t>
      </w:r>
      <w:r w:rsidR="00851CC9" w:rsidRPr="00550C56">
        <w:rPr>
          <w:b/>
          <w:lang w:val="bg-BG" w:eastAsia="bg-BG"/>
        </w:rPr>
        <w:t>.08.20</w:t>
      </w:r>
      <w:r w:rsidR="00371A04">
        <w:rPr>
          <w:b/>
          <w:lang w:val="bg-BG" w:eastAsia="bg-BG"/>
        </w:rPr>
        <w:t>2</w:t>
      </w:r>
      <w:r w:rsidR="0004305D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1672EAAC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51A1820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C063390" w14:textId="77777777" w:rsidR="00851CC9" w:rsidRPr="00FF4A62" w:rsidRDefault="00851CC9" w:rsidP="00FF4A62">
      <w:pPr>
        <w:rPr>
          <w:lang w:val="bg-BG" w:eastAsia="bg-BG"/>
        </w:rPr>
      </w:pPr>
    </w:p>
    <w:p w14:paraId="54F5002A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04305D">
        <w:rPr>
          <w:b/>
          <w:lang w:val="bg-BG" w:eastAsia="bg-BG"/>
        </w:rPr>
        <w:t>РД 07-43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6C60A5">
        <w:rPr>
          <w:b/>
          <w:lang w:val="bg-BG" w:eastAsia="bg-BG"/>
        </w:rPr>
        <w:t>Дъбравите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105E83">
        <w:rPr>
          <w:b/>
          <w:lang w:val="bg-BG" w:eastAsia="bg-BG"/>
        </w:rPr>
        <w:t>Б</w:t>
      </w:r>
      <w:r w:rsidR="00105E83">
        <w:rPr>
          <w:b/>
          <w:lang w:val="bg-BG" w:eastAsia="bg-BG"/>
        </w:rPr>
        <w:t>е</w:t>
      </w:r>
      <w:r w:rsidR="00105E83">
        <w:rPr>
          <w:b/>
          <w:lang w:val="bg-BG" w:eastAsia="bg-BG"/>
        </w:rPr>
        <w:t>л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04305D">
        <w:rPr>
          <w:lang w:val="bg-BG" w:eastAsia="bg-BG"/>
        </w:rPr>
        <w:t xml:space="preserve">арджик, е издадена до </w:t>
      </w:r>
      <w:r w:rsidR="0004305D" w:rsidRPr="0004305D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61437D4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0AEA16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26738B2C" w14:textId="77777777" w:rsidR="00851CC9" w:rsidRPr="00FF4A62" w:rsidRDefault="00851CC9" w:rsidP="00DD5663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1646DD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646DD">
        <w:rPr>
          <w:lang w:val="bg-BG" w:eastAsia="bg-BG"/>
        </w:rPr>
        <w:t xml:space="preserve"> в землището за стопанската </w:t>
      </w:r>
      <w:r w:rsidR="0004305D">
        <w:rPr>
          <w:b/>
          <w:lang w:val="bg-BG" w:eastAsia="bg-BG"/>
        </w:rPr>
        <w:t>2023</w:t>
      </w:r>
      <w:r w:rsidR="0053405A" w:rsidRPr="00085BCA">
        <w:rPr>
          <w:b/>
          <w:lang w:val="bg-BG" w:eastAsia="bg-BG"/>
        </w:rPr>
        <w:t xml:space="preserve"> – 2</w:t>
      </w:r>
      <w:r w:rsidR="0004305D">
        <w:rPr>
          <w:b/>
          <w:lang w:val="bg-BG" w:eastAsia="bg-BG"/>
        </w:rPr>
        <w:t>024</w:t>
      </w:r>
      <w:r w:rsidR="004E79F2" w:rsidRPr="00085BCA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.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39AECFC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0265F95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D1BFFC3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62F9E4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BD8E53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4ADF12E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6AE4F52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C9E56D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177AAB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6DCF22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54229B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6482F9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7A57B92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6C60A5">
        <w:rPr>
          <w:b/>
          <w:lang w:val="bg-BG" w:eastAsia="bg-BG"/>
        </w:rPr>
        <w:t>Дъбравите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105E83">
        <w:rPr>
          <w:b/>
          <w:lang w:val="bg-BG" w:eastAsia="bg-BG"/>
        </w:rPr>
        <w:t>Белово</w:t>
      </w:r>
      <w:r w:rsidRPr="00A520CF">
        <w:rPr>
          <w:b/>
          <w:lang w:val="bg-BG" w:eastAsia="bg-BG"/>
        </w:rPr>
        <w:t>, област Пазарджик</w:t>
      </w:r>
      <w:r w:rsidR="0004305D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4305D">
        <w:rPr>
          <w:b/>
          <w:lang w:val="bg-BG" w:eastAsia="bg-BG"/>
        </w:rPr>
        <w:t>01.10.2023</w:t>
      </w:r>
      <w:r w:rsidR="000C74CB">
        <w:rPr>
          <w:b/>
          <w:lang w:val="bg-BG" w:eastAsia="bg-BG"/>
        </w:rPr>
        <w:t xml:space="preserve"> г</w:t>
      </w:r>
      <w:r w:rsidR="0004305D">
        <w:rPr>
          <w:b/>
          <w:lang w:val="bg-BG" w:eastAsia="bg-BG"/>
        </w:rPr>
        <w:t>. до 01.10.2024</w:t>
      </w:r>
      <w:r w:rsidRPr="00A520CF">
        <w:rPr>
          <w:b/>
          <w:lang w:val="bg-BG" w:eastAsia="bg-BG"/>
        </w:rPr>
        <w:t xml:space="preserve"> г.</w:t>
      </w:r>
    </w:p>
    <w:p w14:paraId="1268126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4305D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D9784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6C60A5">
        <w:rPr>
          <w:b/>
          <w:lang w:val="bg-BG" w:eastAsia="bg-BG"/>
        </w:rPr>
        <w:t>Дъбравит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105E83">
        <w:rPr>
          <w:lang w:val="bg-BG" w:eastAsia="bg-BG"/>
        </w:rPr>
        <w:t xml:space="preserve">,офис Белово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105E83">
        <w:rPr>
          <w:b/>
          <w:lang w:val="bg-BG" w:eastAsia="bg-BG"/>
        </w:rPr>
        <w:t>Белово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ване.</w:t>
      </w:r>
    </w:p>
    <w:p w14:paraId="78CA2A6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C74CB">
        <w:rPr>
          <w:lang w:val="bg-BG" w:eastAsia="bg-BG"/>
        </w:rPr>
        <w:t xml:space="preserve"> за ползване за стопанската </w:t>
      </w:r>
      <w:r w:rsidR="0004305D">
        <w:rPr>
          <w:b/>
          <w:lang w:val="bg-BG" w:eastAsia="bg-BG"/>
        </w:rPr>
        <w:t>2023</w:t>
      </w:r>
      <w:r w:rsidR="00021968" w:rsidRPr="00615A76">
        <w:rPr>
          <w:b/>
          <w:lang w:val="bg-BG" w:eastAsia="bg-BG"/>
        </w:rPr>
        <w:t xml:space="preserve"> – 202</w:t>
      </w:r>
      <w:r w:rsidR="0004305D">
        <w:rPr>
          <w:b/>
          <w:lang w:val="bg-BG" w:eastAsia="bg-BG"/>
        </w:rPr>
        <w:t>4</w:t>
      </w:r>
      <w:r w:rsidRPr="00615A7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7EC9A2C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876CC1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DD56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20815F4F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E322D52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601718B" w14:textId="77777777" w:rsidR="00D5040D" w:rsidRDefault="00D5040D"/>
    <w:p w14:paraId="006D914E" w14:textId="77777777" w:rsidR="002E0C04" w:rsidRDefault="00652D38">
      <w:r>
        <w:br/>
      </w:r>
      <w:r>
        <w:rPr>
          <w:noProof/>
          <w:lang w:val="bg-BG" w:eastAsia="bg-BG"/>
        </w:rPr>
        <w:drawing>
          <wp:inline distT="0" distB="0" distL="0" distR="0" wp14:anchorId="7338CA89" wp14:editId="64BEDA1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9.09.2023г. 13:51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0A716C42" w14:textId="77777777" w:rsidR="00215EE6" w:rsidRDefault="00215EE6"/>
    <w:p w14:paraId="3C52D794" w14:textId="77777777" w:rsidR="00215EE6" w:rsidRDefault="00215EE6"/>
    <w:p w14:paraId="51250AB1" w14:textId="77777777" w:rsidR="00215EE6" w:rsidRDefault="00215EE6"/>
    <w:p w14:paraId="1518133A" w14:textId="77777777" w:rsidR="00215EE6" w:rsidRDefault="00215EE6"/>
    <w:p w14:paraId="45616416" w14:textId="77777777" w:rsidR="00215EE6" w:rsidRDefault="00215EE6" w:rsidP="00215EE6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44498333" w14:textId="77777777" w:rsidR="00215EE6" w:rsidRDefault="00215EE6" w:rsidP="00215EE6">
      <w:pPr>
        <w:autoSpaceDE w:val="0"/>
        <w:autoSpaceDN w:val="0"/>
        <w:adjustRightInd w:val="0"/>
        <w:spacing w:line="249" w:lineRule="exact"/>
        <w:jc w:val="right"/>
      </w:pPr>
    </w:p>
    <w:p w14:paraId="533B01E2" w14:textId="77777777" w:rsidR="00215EE6" w:rsidRDefault="00215EE6" w:rsidP="00215EE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19C42A73" w14:textId="77777777" w:rsidR="00215EE6" w:rsidRDefault="00215EE6" w:rsidP="00215EE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159D2E1C" w14:textId="77777777" w:rsidR="00215EE6" w:rsidRDefault="00215EE6" w:rsidP="00215EE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Дъбравите</w:t>
      </w:r>
      <w:proofErr w:type="spellEnd"/>
      <w:r>
        <w:rPr>
          <w:b/>
          <w:bCs/>
        </w:rPr>
        <w:t xml:space="preserve">, ЕКАТТЕ 24414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ел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49FEA1B7" w14:textId="77777777" w:rsidR="00215EE6" w:rsidRDefault="00215EE6" w:rsidP="00215EE6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15EE6" w:rsidRPr="00945584" w14:paraId="5AF5E7F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D68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D15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564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501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211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215EE6" w:rsidRPr="00945584" w14:paraId="38585106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E2C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6D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973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DD6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3F0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556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F49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1A7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EE6" w:rsidRPr="00945584" w14:paraId="23FF62A1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2E7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880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72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F88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0EC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45D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D7A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B7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ЯВ</w:t>
            </w:r>
          </w:p>
        </w:tc>
      </w:tr>
      <w:tr w:rsidR="00215EE6" w:rsidRPr="00945584" w14:paraId="30CCF43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6F9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AB8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586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DE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F87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E6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F8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480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ГА</w:t>
            </w:r>
          </w:p>
        </w:tc>
      </w:tr>
      <w:tr w:rsidR="00215EE6" w:rsidRPr="00945584" w14:paraId="7E4C40C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AAA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D07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F16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B36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CF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298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4C9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960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215EE6" w:rsidRPr="00945584" w14:paraId="3D24954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4C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D98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2C1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3C8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0C1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7F0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3ED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702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ЯВ</w:t>
            </w:r>
          </w:p>
        </w:tc>
      </w:tr>
      <w:tr w:rsidR="00215EE6" w:rsidRPr="00945584" w14:paraId="53BAAFDF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DFF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E7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05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90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F85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E03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EB4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F79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15EE6" w:rsidRPr="00945584" w14:paraId="5629B98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E65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6A5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9A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835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6A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74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674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155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215EE6" w:rsidRPr="00945584" w14:paraId="0BBAC33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B94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94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7C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1A8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8BE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54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C4D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1F4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215EE6" w:rsidRPr="00945584" w14:paraId="2180D87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DF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5BB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6AE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D73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34E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F05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12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F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15EE6" w:rsidRPr="00945584" w14:paraId="41192306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8AC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A31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10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0CD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32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150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F07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50B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15EE6" w:rsidRPr="00945584" w14:paraId="4B5274E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82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EA8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E53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09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85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0C8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B14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4A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215EE6" w:rsidRPr="00945584" w14:paraId="629C281D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61D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371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54B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A9A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35D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91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66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3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808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215EE6" w:rsidRPr="00945584" w14:paraId="53D2B93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D5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17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52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E94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516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21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73D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F7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15EE6" w:rsidRPr="00945584" w14:paraId="4530CB96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129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6A7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82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5E2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D6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391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F0B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6F6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15EE6" w:rsidRPr="00945584" w14:paraId="59DCF83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00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758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50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820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F35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453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5AE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B55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ВКГ</w:t>
            </w:r>
          </w:p>
        </w:tc>
      </w:tr>
      <w:tr w:rsidR="00215EE6" w:rsidRPr="00945584" w14:paraId="6111B5BD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2A8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462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C4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FC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1BF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E41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08D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D1F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 xml:space="preserve">МКК и </w:t>
            </w:r>
            <w:proofErr w:type="spellStart"/>
            <w:r w:rsidRPr="00945584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455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5EE6" w:rsidRPr="00945584" w14:paraId="26347466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F8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45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91F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DD9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C56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725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213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32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215EE6" w:rsidRPr="00945584" w14:paraId="1DF0BB6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2BE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BF6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5F0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BD1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75D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ACC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ACE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E6C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15EE6" w:rsidRPr="00945584" w14:paraId="55823F5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36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D6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276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D57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CB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10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333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17A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15EE6" w:rsidRPr="00945584" w14:paraId="7DDB1DB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7B6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BCC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745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D10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201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7DC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0A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374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15EE6" w:rsidRPr="00945584" w14:paraId="24293F5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33C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DB0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091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D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5CD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618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E98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F11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15EE6" w:rsidRPr="00945584" w14:paraId="7A7A461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CE5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CD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59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95F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315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E10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A96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ADE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215EE6" w:rsidRPr="00945584" w14:paraId="68F585B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0C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6D3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173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A95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9C0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D8A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D1F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D34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215EE6" w:rsidRPr="00945584" w14:paraId="0C8614B8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5ED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AEF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7CF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03C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B0A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7AB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B7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E46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215EE6" w:rsidRPr="00945584" w14:paraId="5A6EBFB4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8D6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182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A6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D78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B7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F21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F09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85F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15EE6" w:rsidRPr="00945584" w14:paraId="036DE6D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4E3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1D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0D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A3A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87F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1FB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75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FCA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215EE6" w:rsidRPr="00945584" w14:paraId="1D3075D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6F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ABE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6A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A8B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77A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70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E36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F7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215EE6" w:rsidRPr="00945584" w14:paraId="7A3B6D74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BBA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B32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370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13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A12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D8D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862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412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215EE6" w:rsidRPr="00945584" w14:paraId="5E885311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02F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638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EDB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42E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096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C5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E68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8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99F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15EE6" w:rsidRPr="00945584" w14:paraId="59A039D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ACF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2D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6E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930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6E2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C7D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CF7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BBF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15EE6" w:rsidRPr="00945584" w14:paraId="4149354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22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0A1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22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87C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07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53E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B4A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A46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215EE6" w:rsidRPr="00945584" w14:paraId="1D4F91B4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60A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80B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212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A67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263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AC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046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C13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215EE6" w:rsidRPr="00945584" w14:paraId="5204F83F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67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93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4A4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71D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1C1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C08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CB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FEA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15EE6" w:rsidRPr="00945584" w14:paraId="4F863C59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64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280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BA2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4E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C6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7BD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904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8FB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215EE6" w:rsidRPr="00945584" w14:paraId="0387B9A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F1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084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775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2B0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914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B79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01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B1E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215EE6" w:rsidRPr="00945584" w14:paraId="75E24B3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AB4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0B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45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7C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E6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C8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F6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0C1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215EE6" w:rsidRPr="00945584" w14:paraId="4D50F04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185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33E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A8D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1E7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5C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6CD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64D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97F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EE6" w:rsidRPr="00945584" w14:paraId="4369479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70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FAA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31F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7AE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46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310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5F9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1F1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ИТУ</w:t>
            </w:r>
          </w:p>
        </w:tc>
      </w:tr>
      <w:tr w:rsidR="00215EE6" w:rsidRPr="00945584" w14:paraId="79CBC37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3E7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75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95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0FC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63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107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981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BC0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215EE6" w:rsidRPr="00945584" w14:paraId="71DC58C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6AA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47C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DB2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985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64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5D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D1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1F9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15EE6" w:rsidRPr="00945584" w14:paraId="1405F2F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35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BCF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DE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FF0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FC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C9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AEE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8E9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15EE6" w:rsidRPr="00945584" w14:paraId="214F2D21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21A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DC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3E9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90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3FE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961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09A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3E3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ГА</w:t>
            </w:r>
          </w:p>
        </w:tc>
      </w:tr>
      <w:tr w:rsidR="00215EE6" w:rsidRPr="00945584" w14:paraId="6EFC8959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15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653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2FD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3A0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9F0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79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D8A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687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215EE6" w:rsidRPr="00945584" w14:paraId="0BBC8AE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1FA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4CD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BC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BB9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6D1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FD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90B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8C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15EE6" w:rsidRPr="00945584" w14:paraId="2046B00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460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EFD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72D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0E8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017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7F6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B92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E6B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15EE6" w:rsidRPr="00945584" w14:paraId="36AF929F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244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92A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03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498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06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291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68A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633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 xml:space="preserve">ИСБ и </w:t>
            </w:r>
            <w:proofErr w:type="spellStart"/>
            <w:r w:rsidRPr="00945584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455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5EE6" w:rsidRPr="00945584" w14:paraId="4573D8D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9CA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F2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7E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589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4C9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F04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DED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56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15EE6" w:rsidRPr="00945584" w14:paraId="19F01E1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802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4B8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56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F2C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15E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25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CCA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AF5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15EE6" w:rsidRPr="00945584" w14:paraId="1702401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BD9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lastRenderedPageBreak/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094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3CC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FFC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11C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8D0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68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460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215EE6" w:rsidRPr="00945584" w14:paraId="0217883F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2E7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53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794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9FD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FAB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D86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E1C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5A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215EE6" w:rsidRPr="00945584" w14:paraId="717E38C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89F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A19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456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133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624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45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8EA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02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15EE6" w:rsidRPr="00945584" w14:paraId="47A674F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E64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97C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1F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CE1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AC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5BA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645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300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215EE6" w:rsidRPr="00945584" w14:paraId="4A838CA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B0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E1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D31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2D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92D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26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38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89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ЛХИ</w:t>
            </w:r>
          </w:p>
        </w:tc>
      </w:tr>
      <w:tr w:rsidR="00215EE6" w:rsidRPr="00945584" w14:paraId="22D3298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A9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B30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25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F2C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679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0E7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D8E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192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215EE6" w:rsidRPr="00945584" w14:paraId="4B20560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5F5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35A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A94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DF8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57D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22A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405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6EB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15EE6" w:rsidRPr="00945584" w14:paraId="72388A0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DB1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53C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EEB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1B4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89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4AF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D8D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F03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215EE6" w:rsidRPr="00945584" w14:paraId="488FCD8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22B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820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EF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BB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452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9ED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B9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BEA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15EE6" w:rsidRPr="00945584" w14:paraId="30B0A674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A5F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C55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F89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A6F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CB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F73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8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21F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215EE6" w:rsidRPr="00945584" w14:paraId="12C982DD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7B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EC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04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CF2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F0F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80E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FE7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99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215EE6" w:rsidRPr="00945584" w14:paraId="0648CF6D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09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2D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199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77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9A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6CC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98E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F1B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215EE6" w:rsidRPr="00945584" w14:paraId="0F1F4B6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493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7FF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21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137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38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436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70D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01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215EE6" w:rsidRPr="00945584" w14:paraId="21A53D25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67E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55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91E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D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AB2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AA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B3F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EA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15EE6" w:rsidRPr="00945584" w14:paraId="7E765B2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696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F1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E93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1F3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85E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F7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14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BB2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КАР</w:t>
            </w:r>
          </w:p>
        </w:tc>
      </w:tr>
      <w:tr w:rsidR="00215EE6" w:rsidRPr="00945584" w14:paraId="41B8B42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940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CF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3D6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35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0E9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EBC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776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680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215EE6" w:rsidRPr="00945584" w14:paraId="5E9846F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336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0FC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D7F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8DF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1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88E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2B5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113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44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215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D1E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EE6" w:rsidRPr="00945584" w14:paraId="4E055A3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E56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483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DE0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F5B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E77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B21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06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318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ХР</w:t>
            </w:r>
          </w:p>
        </w:tc>
      </w:tr>
      <w:tr w:rsidR="00215EE6" w:rsidRPr="00945584" w14:paraId="096A4F1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B6F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A95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D5C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14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BBA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5F9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27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F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ХЦ</w:t>
            </w:r>
          </w:p>
        </w:tc>
      </w:tr>
      <w:tr w:rsidR="00215EE6" w:rsidRPr="00945584" w14:paraId="5C523C3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06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34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714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5F8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3EC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C4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D76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21D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ВХР</w:t>
            </w:r>
          </w:p>
        </w:tc>
      </w:tr>
      <w:tr w:rsidR="00215EE6" w:rsidRPr="00945584" w14:paraId="59DB047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839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2D3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55A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AF0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69D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4AF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310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CB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215EE6" w:rsidRPr="00945584" w14:paraId="007D900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27C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531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6F1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B7B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2EA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1B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6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5E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1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2A0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215EE6" w:rsidRPr="00945584" w14:paraId="55D479C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766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AA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E9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E0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768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EE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7AE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8C0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ЙТГ</w:t>
            </w:r>
          </w:p>
        </w:tc>
      </w:tr>
      <w:tr w:rsidR="00215EE6" w:rsidRPr="00945584" w14:paraId="23A650D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BEA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1A2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87E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E60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C3B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96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CD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BD4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215EE6" w:rsidRPr="00945584" w14:paraId="0B503E8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3DB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5C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EEE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ABC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B52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6F1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B26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AB9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ТТБ</w:t>
            </w:r>
          </w:p>
        </w:tc>
      </w:tr>
      <w:tr w:rsidR="00215EE6" w:rsidRPr="00945584" w14:paraId="1D6C7A51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D0B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3E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05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8EF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E5A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2E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A79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446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215EE6" w:rsidRPr="00945584" w14:paraId="778A435C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26C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7B3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A0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BA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15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25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B27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E78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ЛМЙ</w:t>
            </w:r>
          </w:p>
        </w:tc>
      </w:tr>
      <w:tr w:rsidR="00215EE6" w:rsidRPr="00945584" w14:paraId="465E2C5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183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7A5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D69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31E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683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3AF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69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53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215EE6" w:rsidRPr="00945584" w14:paraId="207FAD9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872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08A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DEA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CE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447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DC0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A44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410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215EE6" w:rsidRPr="00945584" w14:paraId="562907F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6F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EF4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BEA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A48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92E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7DA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CE6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2C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215EE6" w:rsidRPr="00945584" w14:paraId="171A8E10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2D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106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1E7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47D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0A8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6CB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340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A2B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15EE6" w:rsidRPr="00945584" w14:paraId="03B16CDF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B7E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0CA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61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5F3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597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F2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6F9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558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15EE6" w:rsidRPr="00945584" w14:paraId="492AF6F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636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4F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1B0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F02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96A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A09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C0D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8E8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215EE6" w:rsidRPr="00945584" w14:paraId="58A433B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C84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6ED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EB2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D23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9DD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257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1B9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ABF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215EE6" w:rsidRPr="00945584" w14:paraId="35D935D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DF8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15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CFB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6F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5B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C42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AC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77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215EE6" w:rsidRPr="00945584" w14:paraId="1AEC3B2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5D3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D3F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664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5AF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5D3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FCB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F9D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FB1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215EE6" w:rsidRPr="00945584" w14:paraId="2C42447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4D6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889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D65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73C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193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4C3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AFE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D7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215EE6" w:rsidRPr="00945584" w14:paraId="7EDB4ACE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842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EA5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F67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9AB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C2A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C4B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16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BB8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БВР</w:t>
            </w:r>
          </w:p>
        </w:tc>
      </w:tr>
      <w:tr w:rsidR="00215EE6" w:rsidRPr="00945584" w14:paraId="2D598BC4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C63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C56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0A2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6EC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FA5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BC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CCE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B4E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15EE6" w:rsidRPr="00945584" w14:paraId="1601DAC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A35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FED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3EC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022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AD0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440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79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52C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215EE6" w:rsidRPr="00945584" w14:paraId="1AE72C0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3A5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EA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DA9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470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60D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B9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845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78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15EE6" w:rsidRPr="00945584" w14:paraId="413035B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30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14C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D4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0A6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7E7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506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649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3D3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215EE6" w:rsidRPr="00945584" w14:paraId="2524DAF6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1D2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23C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9BB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457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2C6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C93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C2E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112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215EE6" w:rsidRPr="00945584" w14:paraId="6DC146FA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E863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C95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3BB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BF6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C4E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E71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9CB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3B9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215EE6" w:rsidRPr="00945584" w14:paraId="713EF923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E25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6D9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C865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874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B98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D24B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832E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3FF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215EE6" w:rsidRPr="00945584" w14:paraId="2EE48F6B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B13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94C6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4B3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79C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C57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884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C7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E39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215EE6" w:rsidRPr="00945584" w14:paraId="50698F42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DB1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6F7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7EE7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26D4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74B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BD1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EE8F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A27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215EE6" w:rsidRPr="00945584" w14:paraId="64769BC7" w14:textId="77777777" w:rsidTr="00215EE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B861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668A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7502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7C09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1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227C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E3C0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47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FFBD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584">
              <w:rPr>
                <w:rFonts w:ascii="Arial" w:hAnsi="Arial" w:cs="Arial"/>
                <w:b/>
                <w:bCs/>
                <w:sz w:val="18"/>
                <w:szCs w:val="18"/>
              </w:rPr>
              <w:t>90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B7F8" w14:textId="77777777" w:rsidR="00215EE6" w:rsidRPr="00945584" w:rsidRDefault="00215EE6" w:rsidP="006A389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4316B5" w14:textId="77777777" w:rsidR="00215EE6" w:rsidRDefault="00215EE6" w:rsidP="00215EE6"/>
    <w:p w14:paraId="57A65343" w14:textId="77777777" w:rsidR="00215EE6" w:rsidRDefault="00215EE6"/>
    <w:sectPr w:rsidR="00215EE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1DB6" w14:textId="77777777" w:rsidR="00652D38" w:rsidRDefault="00652D38">
      <w:r>
        <w:separator/>
      </w:r>
    </w:p>
  </w:endnote>
  <w:endnote w:type="continuationSeparator" w:id="0">
    <w:p w14:paraId="46788B8F" w14:textId="77777777" w:rsidR="00652D38" w:rsidRDefault="0065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3F2C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4B744B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1FFE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EE6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15EE6">
      <w:rPr>
        <w:rStyle w:val="a8"/>
        <w:noProof/>
      </w:rPr>
      <w:t>4</w:t>
    </w:r>
    <w:r>
      <w:rPr>
        <w:rStyle w:val="a8"/>
      </w:rPr>
      <w:fldChar w:fldCharType="end"/>
    </w:r>
  </w:p>
  <w:p w14:paraId="097B2D31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5816314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FC2CB88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A16B" w14:textId="77777777" w:rsidR="00652D38" w:rsidRDefault="00652D38">
      <w:r>
        <w:separator/>
      </w:r>
    </w:p>
  </w:footnote>
  <w:footnote w:type="continuationSeparator" w:id="0">
    <w:p w14:paraId="144BFB4B" w14:textId="77777777" w:rsidR="00652D38" w:rsidRDefault="0065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1968"/>
    <w:rsid w:val="00023D3E"/>
    <w:rsid w:val="0004305D"/>
    <w:rsid w:val="00043694"/>
    <w:rsid w:val="00054887"/>
    <w:rsid w:val="00085BCA"/>
    <w:rsid w:val="000A1279"/>
    <w:rsid w:val="000A7E2D"/>
    <w:rsid w:val="000C3C22"/>
    <w:rsid w:val="000C5AF3"/>
    <w:rsid w:val="000C74CB"/>
    <w:rsid w:val="000D4E48"/>
    <w:rsid w:val="000F2AFD"/>
    <w:rsid w:val="00101E5E"/>
    <w:rsid w:val="0010363F"/>
    <w:rsid w:val="00105E83"/>
    <w:rsid w:val="001178EE"/>
    <w:rsid w:val="001422F5"/>
    <w:rsid w:val="001646DD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5EE6"/>
    <w:rsid w:val="0021642E"/>
    <w:rsid w:val="002246C5"/>
    <w:rsid w:val="00227960"/>
    <w:rsid w:val="00230370"/>
    <w:rsid w:val="002479BF"/>
    <w:rsid w:val="00252686"/>
    <w:rsid w:val="00286368"/>
    <w:rsid w:val="002A20B1"/>
    <w:rsid w:val="002B03D8"/>
    <w:rsid w:val="002B1841"/>
    <w:rsid w:val="002C5C3D"/>
    <w:rsid w:val="002D0BE9"/>
    <w:rsid w:val="002E0C04"/>
    <w:rsid w:val="002F11DF"/>
    <w:rsid w:val="002F4058"/>
    <w:rsid w:val="0033456A"/>
    <w:rsid w:val="00335B43"/>
    <w:rsid w:val="00342543"/>
    <w:rsid w:val="00371A04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3464F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15A76"/>
    <w:rsid w:val="00621AF5"/>
    <w:rsid w:val="006304E5"/>
    <w:rsid w:val="00630A5D"/>
    <w:rsid w:val="006428EC"/>
    <w:rsid w:val="00643C60"/>
    <w:rsid w:val="00652D38"/>
    <w:rsid w:val="00666DE7"/>
    <w:rsid w:val="00685BC8"/>
    <w:rsid w:val="006C60A5"/>
    <w:rsid w:val="006D1BBC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1AC6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A66D7"/>
    <w:rsid w:val="00CC7869"/>
    <w:rsid w:val="00CD269C"/>
    <w:rsid w:val="00D00692"/>
    <w:rsid w:val="00D213D4"/>
    <w:rsid w:val="00D40417"/>
    <w:rsid w:val="00D445BB"/>
    <w:rsid w:val="00D45290"/>
    <w:rsid w:val="00D5040D"/>
    <w:rsid w:val="00D56F11"/>
    <w:rsid w:val="00D65A6E"/>
    <w:rsid w:val="00D703E0"/>
    <w:rsid w:val="00D76BCF"/>
    <w:rsid w:val="00D941F7"/>
    <w:rsid w:val="00DA7362"/>
    <w:rsid w:val="00DD5663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A53AE"/>
    <w:rsid w:val="00EC14F0"/>
    <w:rsid w:val="00EC369F"/>
    <w:rsid w:val="00EE779B"/>
    <w:rsid w:val="00EF0A39"/>
    <w:rsid w:val="00EF3C2E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7C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A5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A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FAC-CCCF-43B7-9F56-C826EB2C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17-09-28T14:07:00Z</cp:lastPrinted>
  <dcterms:created xsi:type="dcterms:W3CDTF">2023-09-29T13:14:00Z</dcterms:created>
  <dcterms:modified xsi:type="dcterms:W3CDTF">2023-10-02T13:03:00Z</dcterms:modified>
</cp:coreProperties>
</file>